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B5FF" w14:textId="77777777" w:rsidR="00A15C8F" w:rsidRPr="000D39EF" w:rsidRDefault="00A15C8F" w:rsidP="00A15C8F">
      <w:pPr>
        <w:rPr>
          <w:rStyle w:val="Strong"/>
          <w:rFonts w:cstheme="minorHAnsi"/>
          <w:sz w:val="24"/>
          <w:szCs w:val="24"/>
          <w:lang w:val="en-US"/>
        </w:rPr>
      </w:pPr>
      <w:r w:rsidRPr="000D39EF">
        <w:rPr>
          <w:rStyle w:val="Strong"/>
          <w:rFonts w:cstheme="minorHAnsi"/>
          <w:noProof/>
          <w:sz w:val="24"/>
          <w:szCs w:val="24"/>
          <w:lang w:val="en-US" w:eastAsia="tr-TR"/>
        </w:rPr>
        <w:drawing>
          <wp:anchor distT="0" distB="0" distL="114300" distR="114300" simplePos="0" relativeHeight="251658240" behindDoc="1" locked="0" layoutInCell="1" allowOverlap="1" wp14:anchorId="2F943483" wp14:editId="63AF4A26">
            <wp:simplePos x="0" y="0"/>
            <wp:positionH relativeFrom="column">
              <wp:posOffset>4284097</wp:posOffset>
            </wp:positionH>
            <wp:positionV relativeFrom="paragraph">
              <wp:posOffset>-407421</wp:posOffset>
            </wp:positionV>
            <wp:extent cx="1880235" cy="1296670"/>
            <wp:effectExtent l="0" t="0" r="571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26" w:rsidRPr="000D39EF">
        <w:rPr>
          <w:rStyle w:val="Strong"/>
          <w:rFonts w:cstheme="minorHAnsi"/>
          <w:sz w:val="24"/>
          <w:szCs w:val="24"/>
          <w:lang w:val="en-US"/>
        </w:rPr>
        <w:t xml:space="preserve">   </w:t>
      </w:r>
      <w:r w:rsidRPr="000D39EF">
        <w:rPr>
          <w:rStyle w:val="Strong"/>
          <w:rFonts w:cstheme="minorHAnsi"/>
          <w:i/>
          <w:sz w:val="24"/>
          <w:szCs w:val="24"/>
          <w:lang w:val="en-US"/>
        </w:rPr>
        <w:t>Country:</w:t>
      </w:r>
      <w:r w:rsidRPr="000D39EF">
        <w:rPr>
          <w:rStyle w:val="Strong"/>
          <w:rFonts w:cstheme="minorHAnsi"/>
          <w:sz w:val="24"/>
          <w:szCs w:val="24"/>
          <w:lang w:val="en-US"/>
        </w:rPr>
        <w:t xml:space="preserve"> Federal Republic of Brazil</w:t>
      </w:r>
    </w:p>
    <w:p w14:paraId="6A94F165" w14:textId="77777777" w:rsidR="00A15C8F" w:rsidRPr="000D39EF" w:rsidRDefault="00A15C8F" w:rsidP="00A15C8F">
      <w:pPr>
        <w:rPr>
          <w:rStyle w:val="Strong"/>
          <w:rFonts w:cstheme="minorHAnsi"/>
          <w:sz w:val="24"/>
          <w:szCs w:val="24"/>
          <w:lang w:val="en-US"/>
        </w:rPr>
      </w:pPr>
      <w:r w:rsidRPr="000D39EF">
        <w:rPr>
          <w:rStyle w:val="Strong"/>
          <w:rFonts w:cstheme="minorHAnsi"/>
          <w:i/>
          <w:sz w:val="24"/>
          <w:szCs w:val="24"/>
          <w:lang w:val="en-US"/>
        </w:rPr>
        <w:t xml:space="preserve">    Committee:</w:t>
      </w:r>
      <w:r w:rsidRPr="000D39EF">
        <w:rPr>
          <w:rStyle w:val="Strong"/>
          <w:rFonts w:cstheme="minorHAnsi"/>
          <w:sz w:val="24"/>
          <w:szCs w:val="24"/>
          <w:lang w:val="en-US"/>
        </w:rPr>
        <w:t xml:space="preserve"> JR UNICEF</w:t>
      </w:r>
    </w:p>
    <w:p w14:paraId="6EFD8FF9" w14:textId="77777777" w:rsidR="00A15C8F" w:rsidRPr="000D39EF" w:rsidRDefault="00A15C8F" w:rsidP="00A15C8F">
      <w:pPr>
        <w:rPr>
          <w:rStyle w:val="Strong"/>
          <w:rFonts w:cstheme="minorHAnsi"/>
          <w:sz w:val="24"/>
          <w:szCs w:val="24"/>
          <w:lang w:val="en-US"/>
        </w:rPr>
      </w:pPr>
      <w:r w:rsidRPr="000D39EF">
        <w:rPr>
          <w:rStyle w:val="Strong"/>
          <w:rFonts w:cstheme="minorHAnsi"/>
          <w:sz w:val="24"/>
          <w:szCs w:val="24"/>
          <w:lang w:val="en-US"/>
        </w:rPr>
        <w:t xml:space="preserve">   </w:t>
      </w:r>
      <w:r w:rsidRPr="000D39EF">
        <w:rPr>
          <w:rStyle w:val="Strong"/>
          <w:rFonts w:cstheme="minorHAnsi"/>
          <w:i/>
          <w:sz w:val="24"/>
          <w:szCs w:val="24"/>
          <w:lang w:val="en-US"/>
        </w:rPr>
        <w:t xml:space="preserve"> Agenda Item:</w:t>
      </w:r>
      <w:r w:rsidRPr="000D39EF">
        <w:rPr>
          <w:rStyle w:val="Strong"/>
          <w:rFonts w:cstheme="minorHAnsi"/>
          <w:sz w:val="24"/>
          <w:szCs w:val="24"/>
          <w:lang w:val="en-US"/>
        </w:rPr>
        <w:t xml:space="preserve"> Impacts of Covid-19 on children</w:t>
      </w:r>
    </w:p>
    <w:p w14:paraId="10892CF6" w14:textId="229BB383" w:rsidR="007B53CE" w:rsidRPr="000D39EF" w:rsidRDefault="00A15C8F" w:rsidP="00031E5D">
      <w:pPr>
        <w:rPr>
          <w:rFonts w:cstheme="minorHAnsi"/>
          <w:sz w:val="24"/>
          <w:szCs w:val="24"/>
          <w:lang w:val="en-US"/>
        </w:rPr>
      </w:pPr>
      <w:r w:rsidRPr="000D39EF">
        <w:rPr>
          <w:rStyle w:val="Strong"/>
          <w:rFonts w:cstheme="minorHAnsi"/>
          <w:sz w:val="24"/>
          <w:szCs w:val="24"/>
          <w:lang w:val="en-US"/>
        </w:rPr>
        <w:br w:type="textWrapping" w:clear="all"/>
      </w:r>
      <w:r w:rsidR="007B53CE" w:rsidRPr="000D39EF">
        <w:rPr>
          <w:rStyle w:val="Strong"/>
          <w:rFonts w:cstheme="minorHAnsi"/>
          <w:sz w:val="24"/>
          <w:szCs w:val="24"/>
          <w:lang w:val="en-US"/>
        </w:rPr>
        <w:t xml:space="preserve">    </w:t>
      </w:r>
      <w:r w:rsidR="00081D19" w:rsidRPr="000D39EF">
        <w:rPr>
          <w:rFonts w:cstheme="minorHAnsi"/>
          <w:sz w:val="24"/>
          <w:szCs w:val="24"/>
          <w:lang w:val="en-US"/>
        </w:rPr>
        <w:t>Brazil, officially the Federal Republic of Brazil, is the largest and crowded country in South America.</w:t>
      </w:r>
      <w:r w:rsidR="00A329BD" w:rsidRPr="000D39EF">
        <w:rPr>
          <w:rFonts w:cstheme="minorHAnsi"/>
          <w:sz w:val="24"/>
          <w:szCs w:val="24"/>
          <w:lang w:val="en-US"/>
        </w:rPr>
        <w:t xml:space="preserve"> Its capital is Brasilia.</w:t>
      </w:r>
      <w:r w:rsidR="00166C5F" w:rsidRPr="000D39EF">
        <w:rPr>
          <w:rFonts w:cstheme="minorHAnsi"/>
          <w:sz w:val="24"/>
          <w:szCs w:val="24"/>
          <w:lang w:val="en-US"/>
        </w:rPr>
        <w:t xml:space="preserve"> It borders all South American countries except Ecuador and Chile. As of 2021, the population of Brazil, which is the sixth most populated country in the world, is approximately 213,317.639 people</w:t>
      </w:r>
      <w:r w:rsidR="007B53CE" w:rsidRPr="000D39EF">
        <w:rPr>
          <w:rFonts w:cstheme="minorHAnsi"/>
          <w:sz w:val="24"/>
          <w:szCs w:val="24"/>
          <w:lang w:val="en-US"/>
        </w:rPr>
        <w:t>. The largest cities in Brazil with a population of over 1 million are</w:t>
      </w:r>
      <w:r w:rsidR="00582BE2" w:rsidRPr="000D39EF">
        <w:rPr>
          <w:rFonts w:cstheme="minorHAnsi"/>
          <w:sz w:val="24"/>
          <w:szCs w:val="24"/>
          <w:lang w:val="en-US"/>
        </w:rPr>
        <w:t xml:space="preserve"> São Paulo and Rio de Janeiro. </w:t>
      </w:r>
      <w:r w:rsidR="00D71626" w:rsidRPr="000D39EF">
        <w:rPr>
          <w:rFonts w:cstheme="minorHAnsi"/>
          <w:sz w:val="24"/>
          <w:szCs w:val="24"/>
          <w:lang w:val="en-US"/>
        </w:rPr>
        <w:t>Its</w:t>
      </w:r>
      <w:r w:rsidR="007B53CE" w:rsidRPr="000D39EF">
        <w:rPr>
          <w:rFonts w:cstheme="minorHAnsi"/>
          <w:sz w:val="24"/>
          <w:szCs w:val="24"/>
          <w:lang w:val="en-US"/>
        </w:rPr>
        <w:t xml:space="preserve"> official language is Portuguese.</w:t>
      </w:r>
      <w:r w:rsidR="00A329BD" w:rsidRPr="000D39EF">
        <w:rPr>
          <w:rFonts w:cstheme="minorHAnsi"/>
          <w:sz w:val="24"/>
          <w:szCs w:val="24"/>
          <w:lang w:val="en-US"/>
        </w:rPr>
        <w:t xml:space="preserve"> Brazil is the largest country with Portuguese as an official language and the only country in America.</w:t>
      </w:r>
      <w:r w:rsidR="004977E9" w:rsidRPr="000D39EF">
        <w:rPr>
          <w:rFonts w:cstheme="minorHAnsi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4977E9" w:rsidRPr="000D39EF">
        <w:rPr>
          <w:rFonts w:cstheme="minorHAnsi"/>
          <w:sz w:val="24"/>
          <w:szCs w:val="24"/>
          <w:lang w:val="en-US"/>
        </w:rPr>
        <w:t xml:space="preserve">It is also one of </w:t>
      </w:r>
      <w:r w:rsidR="00D71626" w:rsidRPr="000D39EF">
        <w:rPr>
          <w:rFonts w:cstheme="minorHAnsi"/>
          <w:sz w:val="24"/>
          <w:szCs w:val="24"/>
          <w:lang w:val="en-US"/>
        </w:rPr>
        <w:t>the most</w:t>
      </w:r>
      <w:r w:rsidR="004977E9" w:rsidRPr="000D39EF">
        <w:rPr>
          <w:rFonts w:cstheme="minorHAnsi"/>
          <w:sz w:val="24"/>
          <w:szCs w:val="24"/>
          <w:lang w:val="en-US"/>
        </w:rPr>
        <w:t> </w:t>
      </w:r>
      <w:hyperlink r:id="rId8" w:tooltip="Multiculturalism" w:history="1">
        <w:r w:rsidR="004977E9" w:rsidRPr="000D39EF">
          <w:rPr>
            <w:rFonts w:cstheme="minorHAnsi"/>
            <w:sz w:val="24"/>
            <w:szCs w:val="24"/>
            <w:lang w:val="en-US"/>
          </w:rPr>
          <w:t>multicultural</w:t>
        </w:r>
      </w:hyperlink>
      <w:r w:rsidR="004977E9" w:rsidRPr="000D39EF">
        <w:rPr>
          <w:rFonts w:cstheme="minorHAnsi"/>
          <w:sz w:val="24"/>
          <w:szCs w:val="24"/>
          <w:lang w:val="en-US"/>
        </w:rPr>
        <w:t> and ethnically diverse nations, due to over a century of mass </w:t>
      </w:r>
      <w:hyperlink r:id="rId9" w:tooltip="Immigration to Brazil" w:history="1">
        <w:r w:rsidR="004977E9" w:rsidRPr="000D39EF">
          <w:rPr>
            <w:rFonts w:cstheme="minorHAnsi"/>
            <w:sz w:val="24"/>
            <w:szCs w:val="24"/>
            <w:lang w:val="en-US"/>
          </w:rPr>
          <w:t>immigration from around the world</w:t>
        </w:r>
      </w:hyperlink>
      <w:r w:rsidR="004977E9" w:rsidRPr="000D39EF">
        <w:rPr>
          <w:rFonts w:cstheme="minorHAnsi"/>
          <w:sz w:val="24"/>
          <w:szCs w:val="24"/>
          <w:lang w:val="en-US"/>
        </w:rPr>
        <w:t>.</w:t>
      </w:r>
      <w:r w:rsidR="00A329BD" w:rsidRPr="000D39EF">
        <w:rPr>
          <w:rFonts w:cstheme="minorHAnsi"/>
          <w:sz w:val="24"/>
          <w:szCs w:val="24"/>
          <w:lang w:val="en-US"/>
        </w:rPr>
        <w:t xml:space="preserve"> </w:t>
      </w:r>
      <w:r w:rsidR="007B53CE" w:rsidRPr="000D39EF">
        <w:rPr>
          <w:rFonts w:cstheme="minorHAnsi"/>
          <w:sz w:val="24"/>
          <w:szCs w:val="24"/>
          <w:lang w:val="en-US"/>
        </w:rPr>
        <w:t>The colors on the Brazilian flag represents ancient royal families, not forests and mines.</w:t>
      </w:r>
      <w:r w:rsidR="007B53CE" w:rsidRPr="000D39EF">
        <w:rPr>
          <w:rFonts w:cstheme="minorHAnsi"/>
          <w:color w:val="202124"/>
          <w:sz w:val="24"/>
          <w:szCs w:val="24"/>
          <w:lang w:val="en-US"/>
        </w:rPr>
        <w:t xml:space="preserve"> </w:t>
      </w:r>
    </w:p>
    <w:p w14:paraId="798E8340" w14:textId="77777777" w:rsidR="007B53CE" w:rsidRPr="000D39EF" w:rsidRDefault="00D71626" w:rsidP="00EB58EB">
      <w:pPr>
        <w:rPr>
          <w:rStyle w:val="Strong"/>
          <w:rFonts w:cstheme="minorHAnsi"/>
          <w:b w:val="0"/>
          <w:sz w:val="24"/>
          <w:szCs w:val="24"/>
          <w:lang w:val="en-US"/>
        </w:rPr>
      </w:pPr>
      <w:r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 </w:t>
      </w:r>
    </w:p>
    <w:p w14:paraId="6B4E1CB1" w14:textId="77777777" w:rsidR="004977E9" w:rsidRPr="000D39EF" w:rsidRDefault="007B53CE" w:rsidP="00EB58EB">
      <w:pPr>
        <w:rPr>
          <w:rFonts w:cstheme="minorHAnsi"/>
          <w:sz w:val="24"/>
          <w:szCs w:val="24"/>
          <w:lang w:val="en-US"/>
        </w:rPr>
      </w:pPr>
      <w:r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     </w:t>
      </w:r>
      <w:r w:rsidR="00A71D64"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COVID-19 </w:t>
      </w:r>
      <w:r w:rsidR="00D71626"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has </w:t>
      </w:r>
      <w:r w:rsidR="00A71D64" w:rsidRPr="000D39EF">
        <w:rPr>
          <w:rStyle w:val="Strong"/>
          <w:rFonts w:cstheme="minorHAnsi"/>
          <w:b w:val="0"/>
          <w:sz w:val="24"/>
          <w:szCs w:val="24"/>
          <w:lang w:val="en-US"/>
        </w:rPr>
        <w:t>harmed lots of people</w:t>
      </w:r>
      <w:r w:rsidR="00D71626"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 in Brazil</w:t>
      </w:r>
      <w:r w:rsidR="00A71D64" w:rsidRPr="000D39EF">
        <w:rPr>
          <w:rStyle w:val="Strong"/>
          <w:rFonts w:cstheme="minorHAnsi"/>
          <w:b w:val="0"/>
          <w:sz w:val="24"/>
          <w:szCs w:val="24"/>
          <w:lang w:val="en-US"/>
        </w:rPr>
        <w:t xml:space="preserve"> as in every country. However, it hurt children the most. </w:t>
      </w:r>
      <w:r w:rsidR="003E2A09" w:rsidRPr="000D39EF">
        <w:rPr>
          <w:rFonts w:cstheme="minorHAnsi"/>
          <w:bCs/>
          <w:sz w:val="24"/>
          <w:szCs w:val="24"/>
          <w:lang w:val="en-US"/>
        </w:rPr>
        <w:t xml:space="preserve">The Brazil ranks second with the most deaths of children from the coronavirus in the world. </w:t>
      </w:r>
      <w:proofErr w:type="gramStart"/>
      <w:r w:rsidR="003E2A09" w:rsidRPr="000D39EF">
        <w:rPr>
          <w:rFonts w:cstheme="minorHAnsi"/>
          <w:bCs/>
          <w:sz w:val="24"/>
          <w:szCs w:val="24"/>
          <w:lang w:val="en-US"/>
        </w:rPr>
        <w:t>Unfortunately</w:t>
      </w:r>
      <w:proofErr w:type="gramEnd"/>
      <w:r w:rsidR="003E2A09" w:rsidRPr="000D39EF">
        <w:rPr>
          <w:rFonts w:cstheme="minorHAnsi"/>
          <w:bCs/>
          <w:sz w:val="24"/>
          <w:szCs w:val="24"/>
          <w:lang w:val="en-US"/>
        </w:rPr>
        <w:t xml:space="preserve"> child mortality and fatality rates in Brazil are also among the highest compared to the other countries. </w:t>
      </w:r>
      <w:r w:rsidR="009E3800" w:rsidRPr="000D39EF">
        <w:rPr>
          <w:rStyle w:val="Strong"/>
          <w:rFonts w:cstheme="minorHAnsi"/>
          <w:b w:val="0"/>
          <w:sz w:val="24"/>
          <w:szCs w:val="24"/>
          <w:lang w:val="en-US"/>
        </w:rPr>
        <w:t>The rate of domestic violence has i</w:t>
      </w:r>
      <w:r w:rsidR="00D71626" w:rsidRPr="000D39EF">
        <w:rPr>
          <w:rStyle w:val="Strong"/>
          <w:rFonts w:cstheme="minorHAnsi"/>
          <w:b w:val="0"/>
          <w:sz w:val="24"/>
          <w:szCs w:val="24"/>
          <w:lang w:val="en-US"/>
        </w:rPr>
        <w:t>ncreased due to the pandemic</w:t>
      </w:r>
      <w:r w:rsidR="009E3800" w:rsidRPr="000D39EF">
        <w:rPr>
          <w:rStyle w:val="Strong"/>
          <w:rFonts w:cstheme="minorHAnsi"/>
          <w:b w:val="0"/>
          <w:sz w:val="24"/>
          <w:szCs w:val="24"/>
          <w:lang w:val="en-US"/>
        </w:rPr>
        <w:t>.</w:t>
      </w:r>
      <w:r w:rsidR="009E3800" w:rsidRPr="000D39EF">
        <w:rPr>
          <w:rFonts w:cstheme="minorHAnsi"/>
          <w:sz w:val="24"/>
          <w:szCs w:val="24"/>
          <w:lang w:val="en-US"/>
        </w:rPr>
        <w:t xml:space="preserve"> For this reason, the psychology</w:t>
      </w:r>
      <w:r w:rsidR="003B635A" w:rsidRPr="000D39EF">
        <w:rPr>
          <w:rFonts w:cstheme="minorHAnsi"/>
          <w:sz w:val="24"/>
          <w:szCs w:val="24"/>
          <w:lang w:val="en-US"/>
        </w:rPr>
        <w:t xml:space="preserve"> of children was badly affected</w:t>
      </w:r>
      <w:r w:rsidR="00FD3317" w:rsidRPr="000D39EF">
        <w:rPr>
          <w:rFonts w:cstheme="minorHAnsi"/>
          <w:sz w:val="24"/>
          <w:szCs w:val="24"/>
          <w:lang w:val="en-US"/>
        </w:rPr>
        <w:t xml:space="preserve">. </w:t>
      </w:r>
      <w:r w:rsidR="003E2A09" w:rsidRPr="000D39EF">
        <w:rPr>
          <w:rFonts w:cstheme="minorHAnsi"/>
          <w:sz w:val="24"/>
          <w:szCs w:val="24"/>
          <w:lang w:val="en-US"/>
        </w:rPr>
        <w:t xml:space="preserve">Sadness and nervousness in Brazilian youth was high in the Covid-19 pandemic. </w:t>
      </w:r>
      <w:r w:rsidR="00FD3317" w:rsidRPr="000D39EF">
        <w:rPr>
          <w:rFonts w:cstheme="minorHAnsi"/>
          <w:sz w:val="24"/>
          <w:szCs w:val="24"/>
          <w:lang w:val="en-US"/>
        </w:rPr>
        <w:t>Also, in November 2020, more than 5 million boys and girls aged 6 to 17, didn’t receive education</w:t>
      </w:r>
      <w:r w:rsidR="00EB58EB" w:rsidRPr="000D39EF">
        <w:rPr>
          <w:rFonts w:cstheme="minorHAnsi"/>
          <w:sz w:val="24"/>
          <w:szCs w:val="24"/>
          <w:lang w:val="en-US"/>
        </w:rPr>
        <w:t xml:space="preserve"> in Brazil</w:t>
      </w:r>
      <w:r w:rsidR="00FD3317" w:rsidRPr="000D39EF">
        <w:rPr>
          <w:rFonts w:cstheme="minorHAnsi"/>
          <w:sz w:val="24"/>
          <w:szCs w:val="24"/>
          <w:lang w:val="en-US"/>
        </w:rPr>
        <w:t xml:space="preserve">. More than %40 </w:t>
      </w:r>
      <w:r w:rsidR="00496DB5" w:rsidRPr="000D39EF">
        <w:rPr>
          <w:rFonts w:cstheme="minorHAnsi"/>
          <w:sz w:val="24"/>
          <w:szCs w:val="24"/>
          <w:lang w:val="en-US"/>
        </w:rPr>
        <w:t xml:space="preserve">of </w:t>
      </w:r>
      <w:r w:rsidR="00FD3317" w:rsidRPr="000D39EF">
        <w:rPr>
          <w:rFonts w:cstheme="minorHAnsi"/>
          <w:sz w:val="24"/>
          <w:szCs w:val="24"/>
          <w:lang w:val="en-US"/>
        </w:rPr>
        <w:t xml:space="preserve">children </w:t>
      </w:r>
      <w:proofErr w:type="gramStart"/>
      <w:r w:rsidR="00FD3317" w:rsidRPr="000D39EF">
        <w:rPr>
          <w:rFonts w:cstheme="minorHAnsi"/>
          <w:sz w:val="24"/>
          <w:szCs w:val="24"/>
          <w:lang w:val="en-US"/>
        </w:rPr>
        <w:t>were</w:t>
      </w:r>
      <w:proofErr w:type="gramEnd"/>
      <w:r w:rsidR="00FD3317" w:rsidRPr="000D39EF">
        <w:rPr>
          <w:rFonts w:cstheme="minorHAnsi"/>
          <w:sz w:val="24"/>
          <w:szCs w:val="24"/>
          <w:lang w:val="en-US"/>
        </w:rPr>
        <w:t xml:space="preserve"> aged 6 to 10 years.</w:t>
      </w:r>
      <w:r w:rsidR="00D71626" w:rsidRPr="000D39EF">
        <w:rPr>
          <w:rFonts w:cstheme="minorHAnsi"/>
          <w:sz w:val="24"/>
          <w:szCs w:val="24"/>
          <w:lang w:val="en-US"/>
        </w:rPr>
        <w:t xml:space="preserve"> Brazilian</w:t>
      </w:r>
      <w:r w:rsidR="009E3800" w:rsidRPr="000D39EF">
        <w:rPr>
          <w:rFonts w:cstheme="minorHAnsi"/>
          <w:sz w:val="24"/>
          <w:szCs w:val="24"/>
          <w:lang w:val="en-US"/>
        </w:rPr>
        <w:t xml:space="preserve"> </w:t>
      </w:r>
      <w:r w:rsidR="00D71626" w:rsidRPr="000D39EF">
        <w:rPr>
          <w:rFonts w:cstheme="minorHAnsi"/>
          <w:sz w:val="24"/>
          <w:szCs w:val="24"/>
          <w:lang w:val="en-US"/>
        </w:rPr>
        <w:t>M</w:t>
      </w:r>
      <w:r w:rsidR="009E3800" w:rsidRPr="000D39EF">
        <w:rPr>
          <w:rFonts w:cstheme="minorHAnsi"/>
          <w:sz w:val="24"/>
          <w:szCs w:val="24"/>
          <w:lang w:val="en-US"/>
        </w:rPr>
        <w:t xml:space="preserve">inistry of </w:t>
      </w:r>
      <w:r w:rsidR="00D71626" w:rsidRPr="000D39EF">
        <w:rPr>
          <w:rFonts w:cstheme="minorHAnsi"/>
          <w:sz w:val="24"/>
          <w:szCs w:val="24"/>
          <w:lang w:val="en-US"/>
        </w:rPr>
        <w:t>H</w:t>
      </w:r>
      <w:r w:rsidR="009E3800" w:rsidRPr="000D39EF">
        <w:rPr>
          <w:rFonts w:cstheme="minorHAnsi"/>
          <w:sz w:val="24"/>
          <w:szCs w:val="24"/>
          <w:lang w:val="en-US"/>
        </w:rPr>
        <w:t xml:space="preserve">ealth has so far reported 832 deaths in children aged five years and younger. </w:t>
      </w:r>
      <w:r w:rsidR="007C32CC" w:rsidRPr="000D39EF">
        <w:rPr>
          <w:rFonts w:cstheme="minorHAnsi"/>
          <w:sz w:val="24"/>
          <w:szCs w:val="24"/>
          <w:lang w:val="en-US"/>
        </w:rPr>
        <w:t xml:space="preserve">There is too much </w:t>
      </w:r>
      <w:r w:rsidR="003E2A09" w:rsidRPr="000D39EF">
        <w:rPr>
          <w:rFonts w:cstheme="minorHAnsi"/>
          <w:sz w:val="24"/>
          <w:szCs w:val="24"/>
          <w:lang w:val="en-US"/>
        </w:rPr>
        <w:t>separation</w:t>
      </w:r>
      <w:r w:rsidR="007C32CC" w:rsidRPr="000D39EF">
        <w:rPr>
          <w:rFonts w:cstheme="minorHAnsi"/>
          <w:sz w:val="24"/>
          <w:szCs w:val="24"/>
          <w:lang w:val="en-US"/>
        </w:rPr>
        <w:t xml:space="preserve"> between the rich and the poor in Brazil. </w:t>
      </w:r>
      <w:r w:rsidR="003E2A09" w:rsidRPr="000D39EF">
        <w:rPr>
          <w:rFonts w:cstheme="minorHAnsi"/>
          <w:sz w:val="24"/>
          <w:szCs w:val="24"/>
          <w:lang w:val="en-US"/>
        </w:rPr>
        <w:t>In fact, the number of deaths caused by not being able to receive the necessary health service because of poverty is very high.</w:t>
      </w:r>
    </w:p>
    <w:p w14:paraId="2EAFA89D" w14:textId="77777777" w:rsidR="00011972" w:rsidRPr="000D39EF" w:rsidRDefault="004977E9" w:rsidP="004977E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    As the Federal Republic of Brazil, </w:t>
      </w:r>
      <w:r w:rsidR="00487ECF" w:rsidRPr="000D39EF">
        <w:rPr>
          <w:rFonts w:cstheme="minorHAnsi"/>
          <w:color w:val="000000" w:themeColor="text1"/>
          <w:sz w:val="24"/>
          <w:szCs w:val="24"/>
          <w:lang w:val="en-US"/>
        </w:rPr>
        <w:t>we’re aware of this issue, w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hich is a really huge and a horrible </w:t>
      </w:r>
      <w:r w:rsidR="00487ECF" w:rsidRPr="000D39EF">
        <w:rPr>
          <w:rFonts w:cstheme="minorHAnsi"/>
          <w:color w:val="000000" w:themeColor="text1"/>
          <w:sz w:val="24"/>
          <w:szCs w:val="24"/>
          <w:lang w:val="en-US"/>
        </w:rPr>
        <w:t>problem f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or </w:t>
      </w:r>
      <w:r w:rsidR="00487EC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humanity. 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We recommend 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all the countries to unite and overcome this crisis. </w:t>
      </w:r>
      <w:r w:rsidR="001950AE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Everybody should be aware of this problem 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>be</w:t>
      </w:r>
      <w:r w:rsidR="001950AE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cause today’s children will 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>be the future leaders</w:t>
      </w:r>
      <w:r w:rsidR="001950AE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. Therefore, every single country should try their best 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>to save the</w:t>
      </w:r>
      <w:r w:rsidR="001869D9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children.</w:t>
      </w:r>
      <w:r w:rsidR="001950AE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3E2A09" w:rsidRPr="000D39EF">
        <w:rPr>
          <w:rFonts w:cstheme="minorHAnsi"/>
          <w:color w:val="000000" w:themeColor="text1"/>
          <w:sz w:val="24"/>
          <w:szCs w:val="24"/>
          <w:lang w:val="en-US"/>
        </w:rPr>
        <w:t>In addition,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we wanted to remind </w:t>
      </w:r>
      <w:r w:rsidR="000D39E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you 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>that</w:t>
      </w:r>
      <w:r w:rsidR="000D39E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we’re always ready to take action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. We </w:t>
      </w:r>
      <w:r w:rsidR="000D39E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urge you to </w:t>
      </w:r>
      <w:r w:rsidR="00011972" w:rsidRPr="000D39EF">
        <w:rPr>
          <w:rFonts w:cstheme="minorHAnsi"/>
          <w:color w:val="000000" w:themeColor="text1"/>
          <w:sz w:val="24"/>
          <w:szCs w:val="24"/>
          <w:lang w:val="en-US"/>
        </w:rPr>
        <w:t>find the best and necessary solution</w:t>
      </w:r>
      <w:r w:rsidR="000D39E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 that </w:t>
      </w:r>
      <w:r w:rsidR="000D39EF">
        <w:rPr>
          <w:rFonts w:cstheme="minorHAnsi"/>
          <w:color w:val="000000" w:themeColor="text1"/>
          <w:sz w:val="24"/>
          <w:szCs w:val="24"/>
          <w:lang w:val="en-US"/>
        </w:rPr>
        <w:t xml:space="preserve">is </w:t>
      </w:r>
      <w:r w:rsidR="000D39EF" w:rsidRPr="000D39EF">
        <w:rPr>
          <w:rFonts w:cstheme="minorHAnsi"/>
          <w:color w:val="000000" w:themeColor="text1"/>
          <w:sz w:val="24"/>
          <w:szCs w:val="24"/>
          <w:lang w:val="en-US"/>
        </w:rPr>
        <w:t xml:space="preserve">needed to reduce </w:t>
      </w:r>
      <w:r w:rsidR="000D39EF">
        <w:rPr>
          <w:rFonts w:cstheme="minorHAnsi"/>
          <w:color w:val="000000" w:themeColor="text1"/>
          <w:sz w:val="24"/>
          <w:szCs w:val="24"/>
          <w:lang w:val="en-US"/>
        </w:rPr>
        <w:t>the impacts of the pandemic on children.</w:t>
      </w:r>
    </w:p>
    <w:p w14:paraId="23E461AF" w14:textId="77777777" w:rsidR="00487ECF" w:rsidRPr="000D39EF" w:rsidRDefault="00487ECF" w:rsidP="004977E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B843777" w14:textId="77777777" w:rsidR="004977E9" w:rsidRPr="000D39EF" w:rsidRDefault="004977E9" w:rsidP="00EB58EB">
      <w:pPr>
        <w:rPr>
          <w:rFonts w:cstheme="minorHAnsi"/>
          <w:sz w:val="24"/>
          <w:szCs w:val="24"/>
          <w:lang w:val="en-US"/>
        </w:rPr>
      </w:pPr>
    </w:p>
    <w:p w14:paraId="6A508F3E" w14:textId="77777777" w:rsidR="004977E9" w:rsidRPr="000D39EF" w:rsidRDefault="004977E9" w:rsidP="00EB58EB">
      <w:pPr>
        <w:rPr>
          <w:rStyle w:val="Strong"/>
          <w:rFonts w:cstheme="minorHAnsi"/>
          <w:sz w:val="24"/>
          <w:szCs w:val="24"/>
          <w:lang w:val="en-US"/>
        </w:rPr>
      </w:pPr>
    </w:p>
    <w:sectPr w:rsidR="004977E9" w:rsidRPr="000D3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B026" w14:textId="77777777" w:rsidR="00507B35" w:rsidRDefault="00507B35" w:rsidP="00A15C8F">
      <w:pPr>
        <w:spacing w:after="0" w:line="240" w:lineRule="auto"/>
      </w:pPr>
      <w:r>
        <w:separator/>
      </w:r>
    </w:p>
  </w:endnote>
  <w:endnote w:type="continuationSeparator" w:id="0">
    <w:p w14:paraId="51E9B7EA" w14:textId="77777777" w:rsidR="00507B35" w:rsidRDefault="00507B35" w:rsidP="00A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2C49" w14:textId="77777777" w:rsidR="00507B35" w:rsidRDefault="00507B35" w:rsidP="00A15C8F">
      <w:pPr>
        <w:spacing w:after="0" w:line="240" w:lineRule="auto"/>
      </w:pPr>
      <w:r>
        <w:separator/>
      </w:r>
    </w:p>
  </w:footnote>
  <w:footnote w:type="continuationSeparator" w:id="0">
    <w:p w14:paraId="474DEDC0" w14:textId="77777777" w:rsidR="00507B35" w:rsidRDefault="00507B35" w:rsidP="00A1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81"/>
    <w:rsid w:val="00011972"/>
    <w:rsid w:val="00031E5D"/>
    <w:rsid w:val="00081D19"/>
    <w:rsid w:val="00085711"/>
    <w:rsid w:val="000D39EF"/>
    <w:rsid w:val="00166C5F"/>
    <w:rsid w:val="001869D9"/>
    <w:rsid w:val="001950AE"/>
    <w:rsid w:val="002353C3"/>
    <w:rsid w:val="002A1E2E"/>
    <w:rsid w:val="003B635A"/>
    <w:rsid w:val="003E2A09"/>
    <w:rsid w:val="00422C58"/>
    <w:rsid w:val="00472F56"/>
    <w:rsid w:val="00487ECF"/>
    <w:rsid w:val="00496DB5"/>
    <w:rsid w:val="004977E9"/>
    <w:rsid w:val="00507416"/>
    <w:rsid w:val="00507B35"/>
    <w:rsid w:val="00582BE2"/>
    <w:rsid w:val="0071227B"/>
    <w:rsid w:val="00772930"/>
    <w:rsid w:val="007B53CE"/>
    <w:rsid w:val="007C32CC"/>
    <w:rsid w:val="007C43FE"/>
    <w:rsid w:val="00843207"/>
    <w:rsid w:val="0088595B"/>
    <w:rsid w:val="009E3800"/>
    <w:rsid w:val="00A15C8F"/>
    <w:rsid w:val="00A329BD"/>
    <w:rsid w:val="00A71D64"/>
    <w:rsid w:val="00C31881"/>
    <w:rsid w:val="00D71626"/>
    <w:rsid w:val="00EB58EB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724D"/>
  <w15:chartTrackingRefBased/>
  <w15:docId w15:val="{CAE605DD-9E0C-43C9-85C0-23888770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8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18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3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80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9E3800"/>
  </w:style>
  <w:style w:type="paragraph" w:styleId="NoSpacing">
    <w:name w:val="No Spacing"/>
    <w:uiPriority w:val="1"/>
    <w:qFormat/>
    <w:rsid w:val="009E38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8F"/>
  </w:style>
  <w:style w:type="paragraph" w:styleId="Footer">
    <w:name w:val="footer"/>
    <w:basedOn w:val="Normal"/>
    <w:link w:val="FooterChar"/>
    <w:uiPriority w:val="99"/>
    <w:unhideWhenUsed/>
    <w:rsid w:val="00A1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culturalis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mmigration_to_Brazi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E6ED-5F77-4D98-A2FF-8610760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Mert Eltez</cp:lastModifiedBy>
  <cp:revision>3</cp:revision>
  <dcterms:created xsi:type="dcterms:W3CDTF">2022-06-09T12:21:00Z</dcterms:created>
  <dcterms:modified xsi:type="dcterms:W3CDTF">2022-06-10T03:42:00Z</dcterms:modified>
</cp:coreProperties>
</file>